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03985" w14:textId="77777777" w:rsidR="00955BAB" w:rsidRDefault="00955BAB" w:rsidP="00955BAB">
      <w:pPr>
        <w:spacing w:after="0" w:afterAutospacing="0" w:line="276" w:lineRule="auto"/>
        <w:contextualSpacing/>
      </w:pPr>
      <w:r>
        <w:t>Krajské vojenské velitelství Hradec Králové</w:t>
      </w:r>
    </w:p>
    <w:p w14:paraId="559B9F3F" w14:textId="77777777" w:rsidR="00955BAB" w:rsidRDefault="00955BAB" w:rsidP="00955BAB">
      <w:pPr>
        <w:spacing w:after="0" w:afterAutospacing="0" w:line="276" w:lineRule="auto"/>
        <w:contextualSpacing/>
      </w:pPr>
      <w:r>
        <w:t>Velké náměstí 33, 500 01 Hradec Králové</w:t>
      </w:r>
    </w:p>
    <w:p w14:paraId="2BAC7084" w14:textId="0B489607" w:rsidR="00FA67D1" w:rsidRDefault="00FA67D1" w:rsidP="00FA67D1">
      <w:pPr>
        <w:spacing w:after="0" w:afterAutospacing="0" w:line="276" w:lineRule="auto"/>
        <w:contextualSpacing/>
      </w:pPr>
    </w:p>
    <w:p w14:paraId="7492D4BC" w14:textId="77777777" w:rsidR="00FA67D1" w:rsidRPr="00FE6506" w:rsidRDefault="00FA67D1" w:rsidP="00FA67D1">
      <w:pPr>
        <w:spacing w:after="0" w:afterAutospacing="0" w:line="276" w:lineRule="auto"/>
        <w:contextualSpacing/>
      </w:pPr>
    </w:p>
    <w:p w14:paraId="7B91693D" w14:textId="77777777" w:rsidR="00D138E3" w:rsidRPr="00143500" w:rsidRDefault="00D138E3" w:rsidP="00443C1C">
      <w:pPr>
        <w:spacing w:after="0" w:afterAutospacing="0"/>
        <w:contextualSpacing/>
        <w:jc w:val="center"/>
        <w:rPr>
          <w:b/>
          <w:sz w:val="28"/>
          <w:szCs w:val="28"/>
        </w:rPr>
      </w:pPr>
      <w:r w:rsidRPr="00143500">
        <w:rPr>
          <w:b/>
          <w:sz w:val="28"/>
          <w:szCs w:val="28"/>
        </w:rPr>
        <w:t xml:space="preserve">Žádost </w:t>
      </w:r>
    </w:p>
    <w:p w14:paraId="147F35BC" w14:textId="3621B7B1" w:rsidR="00D138E3" w:rsidRPr="00143500" w:rsidRDefault="00D138E3" w:rsidP="00443C1C">
      <w:pPr>
        <w:spacing w:after="0" w:afterAutospacing="0"/>
        <w:contextualSpacing/>
        <w:jc w:val="center"/>
        <w:rPr>
          <w:b/>
          <w:sz w:val="28"/>
          <w:szCs w:val="28"/>
        </w:rPr>
      </w:pPr>
      <w:r w:rsidRPr="00143500">
        <w:rPr>
          <w:b/>
          <w:sz w:val="28"/>
          <w:szCs w:val="28"/>
        </w:rPr>
        <w:t xml:space="preserve">o poskytnutí </w:t>
      </w:r>
      <w:r w:rsidR="00101F6E" w:rsidRPr="00143500">
        <w:rPr>
          <w:b/>
          <w:sz w:val="28"/>
          <w:szCs w:val="28"/>
        </w:rPr>
        <w:t xml:space="preserve">finanční </w:t>
      </w:r>
      <w:r w:rsidRPr="00143500">
        <w:rPr>
          <w:b/>
          <w:sz w:val="28"/>
          <w:szCs w:val="28"/>
        </w:rPr>
        <w:t>podpory zaměstnavateli</w:t>
      </w:r>
    </w:p>
    <w:p w14:paraId="6F3D286A" w14:textId="77777777" w:rsidR="00D138E3" w:rsidRDefault="00D138E3" w:rsidP="00443C1C">
      <w:pPr>
        <w:spacing w:after="0" w:afterAutospacing="0"/>
        <w:contextualSpacing/>
        <w:rPr>
          <w:sz w:val="28"/>
          <w:szCs w:val="28"/>
        </w:rPr>
      </w:pPr>
    </w:p>
    <w:p w14:paraId="1844506A" w14:textId="6B3936D3" w:rsidR="00D138E3" w:rsidRDefault="00D138E3" w:rsidP="00443C1C">
      <w:pPr>
        <w:spacing w:after="0" w:afterAutospacing="0"/>
        <w:contextualSpacing/>
        <w:jc w:val="both"/>
      </w:pPr>
      <w:bookmarkStart w:id="0" w:name="_Hlk201133548"/>
      <w:r>
        <w:t xml:space="preserve">V souladu s § 36 </w:t>
      </w:r>
      <w:r w:rsidR="00726092">
        <w:t>z</w:t>
      </w:r>
      <w:r>
        <w:t>ákona č. 45/2016 Sb., o službě vojáků v</w:t>
      </w:r>
      <w:r w:rsidR="00A412FD">
        <w:t> </w:t>
      </w:r>
      <w:r>
        <w:t>záloze</w:t>
      </w:r>
      <w:r w:rsidR="00A412FD">
        <w:t>, ve znění pozdějších předpisů</w:t>
      </w:r>
      <w:r w:rsidR="00D052BC">
        <w:t xml:space="preserve"> (dále jen „</w:t>
      </w:r>
      <w:r w:rsidR="005C381B" w:rsidRPr="00580D0E">
        <w:t>zákon o službě VVZ</w:t>
      </w:r>
      <w:r w:rsidR="005C381B">
        <w:t>“)</w:t>
      </w:r>
      <w:r>
        <w:t>,</w:t>
      </w:r>
      <w:r w:rsidR="00037B63">
        <w:t xml:space="preserve"> prohlašuji, že náš zaměstnanec zařazený do aktivní zálohy:</w:t>
      </w:r>
    </w:p>
    <w:p w14:paraId="7BDEB739" w14:textId="77777777" w:rsidR="006A6C5B" w:rsidRDefault="006A6C5B" w:rsidP="00443C1C">
      <w:pPr>
        <w:spacing w:after="0" w:afterAutospacing="0"/>
        <w:contextualSpacing/>
        <w:jc w:val="both"/>
      </w:pPr>
    </w:p>
    <w:p w14:paraId="0FCDA730" w14:textId="63663344" w:rsidR="00D138E3" w:rsidRPr="00443C1C" w:rsidRDefault="00EA261E" w:rsidP="00FA67D1">
      <w:pPr>
        <w:spacing w:after="0" w:afterAutospacing="0"/>
        <w:contextualSpacing/>
        <w:jc w:val="center"/>
        <w:rPr>
          <w:bCs/>
        </w:rPr>
      </w:pPr>
      <w:r>
        <w:t>J</w:t>
      </w:r>
      <w:r w:rsidR="00D138E3">
        <w:t>méno</w:t>
      </w:r>
      <w:r>
        <w:t xml:space="preserve"> a příjmení</w:t>
      </w:r>
      <w:r w:rsidR="00D138E3">
        <w:t xml:space="preserve">: </w:t>
      </w:r>
      <w:r w:rsidR="00443C1C">
        <w:rPr>
          <w:bCs/>
        </w:rPr>
        <w:t>……………………</w:t>
      </w:r>
    </w:p>
    <w:p w14:paraId="5F938426" w14:textId="7879D0CB" w:rsidR="00D138E3" w:rsidRPr="00443C1C" w:rsidRDefault="00FA67D1" w:rsidP="00FA67D1">
      <w:pPr>
        <w:spacing w:after="0" w:afterAutospacing="0"/>
        <w:contextualSpacing/>
        <w:jc w:val="center"/>
        <w:rPr>
          <w:bCs/>
        </w:rPr>
      </w:pPr>
      <w:r>
        <w:t>D</w:t>
      </w:r>
      <w:r w:rsidR="00D138E3">
        <w:t xml:space="preserve">atum </w:t>
      </w:r>
      <w:r w:rsidR="00A412FD">
        <w:t>narození: …</w:t>
      </w:r>
      <w:r w:rsidR="00443C1C">
        <w:rPr>
          <w:bCs/>
        </w:rPr>
        <w:t>………………….</w:t>
      </w:r>
    </w:p>
    <w:p w14:paraId="394189FC" w14:textId="77777777" w:rsidR="00D138E3" w:rsidRDefault="00D138E3" w:rsidP="00443C1C">
      <w:pPr>
        <w:spacing w:after="0" w:afterAutospacing="0"/>
        <w:contextualSpacing/>
        <w:jc w:val="both"/>
      </w:pPr>
    </w:p>
    <w:p w14:paraId="34DFC597" w14:textId="7E4F5266" w:rsidR="00FA67D1" w:rsidRDefault="00CA4F86" w:rsidP="00FA67D1">
      <w:pPr>
        <w:spacing w:after="0" w:afterAutospacing="0" w:line="276" w:lineRule="auto"/>
        <w:contextualSpacing/>
        <w:jc w:val="both"/>
      </w:pPr>
      <w:r>
        <w:t>nekonal práci pro</w:t>
      </w:r>
      <w:r w:rsidR="00D138E3">
        <w:t xml:space="preserve"> překážk</w:t>
      </w:r>
      <w:r>
        <w:t>u</w:t>
      </w:r>
      <w:r w:rsidR="00580D0E">
        <w:t xml:space="preserve"> </w:t>
      </w:r>
      <w:r w:rsidR="00D138E3">
        <w:t xml:space="preserve">v obecném </w:t>
      </w:r>
      <w:r w:rsidR="00D63F3B">
        <w:t>zájmu</w:t>
      </w:r>
      <w:r>
        <w:t xml:space="preserve"> z důvodu</w:t>
      </w:r>
      <w:r w:rsidR="00D63F3B">
        <w:t xml:space="preserve"> p</w:t>
      </w:r>
      <w:r w:rsidR="00D138E3">
        <w:t xml:space="preserve">ovolání k výkonu </w:t>
      </w:r>
      <w:r w:rsidR="00FA67D1">
        <w:t>vojenského cvičení nebo služby v operačním nasazení</w:t>
      </w:r>
      <w:r w:rsidR="00FA67D1" w:rsidRPr="00443C1C">
        <w:t xml:space="preserve"> </w:t>
      </w:r>
    </w:p>
    <w:p w14:paraId="07AC0CD2" w14:textId="4675566E" w:rsidR="00FA67D1" w:rsidRDefault="00FA67D1" w:rsidP="00FA67D1">
      <w:pPr>
        <w:spacing w:after="0" w:afterAutospacing="0" w:line="276" w:lineRule="auto"/>
        <w:contextualSpacing/>
        <w:jc w:val="both"/>
      </w:pPr>
    </w:p>
    <w:p w14:paraId="6E749B65" w14:textId="77777777" w:rsidR="00FA67D1" w:rsidRPr="006B1AC6" w:rsidRDefault="00FA67D1" w:rsidP="00FA67D1">
      <w:pPr>
        <w:spacing w:after="0" w:afterAutospacing="0" w:line="276" w:lineRule="auto"/>
        <w:contextualSpacing/>
        <w:jc w:val="center"/>
        <w:rPr>
          <w:b/>
        </w:rPr>
      </w:pPr>
      <w:r w:rsidRPr="006B1AC6">
        <w:rPr>
          <w:b/>
        </w:rPr>
        <w:t>od ..........</w:t>
      </w:r>
      <w:r>
        <w:rPr>
          <w:b/>
        </w:rPr>
        <w:t>......</w:t>
      </w:r>
      <w:r w:rsidRPr="006B1AC6">
        <w:rPr>
          <w:b/>
        </w:rPr>
        <w:t xml:space="preserve"> 202..</w:t>
      </w:r>
      <w:r>
        <w:rPr>
          <w:b/>
        </w:rPr>
        <w:t>..</w:t>
      </w:r>
      <w:r w:rsidRPr="006B1AC6">
        <w:rPr>
          <w:b/>
        </w:rPr>
        <w:t xml:space="preserve"> do ..........</w:t>
      </w:r>
      <w:r>
        <w:rPr>
          <w:b/>
        </w:rPr>
        <w:t>......</w:t>
      </w:r>
      <w:r w:rsidRPr="006B1AC6">
        <w:rPr>
          <w:b/>
        </w:rPr>
        <w:t xml:space="preserve"> 202..</w:t>
      </w:r>
      <w:r>
        <w:rPr>
          <w:b/>
        </w:rPr>
        <w:t>..</w:t>
      </w:r>
    </w:p>
    <w:p w14:paraId="4F531B0A" w14:textId="48711281" w:rsidR="00CA4F86" w:rsidRDefault="00CA4F86" w:rsidP="00FA67D1">
      <w:pPr>
        <w:spacing w:after="0" w:afterAutospacing="0"/>
        <w:contextualSpacing/>
        <w:jc w:val="both"/>
      </w:pPr>
    </w:p>
    <w:p w14:paraId="5FB1258E" w14:textId="77777777" w:rsidR="00AF2D83" w:rsidRDefault="00D63F3B" w:rsidP="00FA67D1">
      <w:pPr>
        <w:spacing w:after="0" w:afterAutospacing="0" w:line="360" w:lineRule="auto"/>
        <w:contextualSpacing/>
        <w:jc w:val="both"/>
      </w:pPr>
      <w:r>
        <w:t xml:space="preserve">a žádám tedy o vyplacení finanční podpory zaměstnavateli. </w:t>
      </w:r>
    </w:p>
    <w:p w14:paraId="0CD31125" w14:textId="77777777" w:rsidR="00AF2D83" w:rsidRDefault="00AF2D83" w:rsidP="00FA67D1">
      <w:pPr>
        <w:spacing w:after="0" w:afterAutospacing="0" w:line="360" w:lineRule="auto"/>
        <w:contextualSpacing/>
        <w:jc w:val="both"/>
      </w:pPr>
    </w:p>
    <w:p w14:paraId="34ED16E2" w14:textId="22132AC5" w:rsidR="00D63F3B" w:rsidRDefault="004D7761" w:rsidP="00FA67D1">
      <w:pPr>
        <w:spacing w:after="0" w:afterAutospacing="0" w:line="360" w:lineRule="auto"/>
        <w:contextualSpacing/>
        <w:jc w:val="both"/>
      </w:pPr>
      <w:r>
        <w:t xml:space="preserve">Finanční </w:t>
      </w:r>
      <w:r w:rsidR="00AF2D83">
        <w:t>p</w:t>
      </w:r>
      <w:r w:rsidR="00D63F3B">
        <w:t xml:space="preserve">odporu požaduji zaslat na platební </w:t>
      </w:r>
      <w:r w:rsidR="00FA67D1" w:rsidRPr="006B1AC6">
        <w:rPr>
          <w:b/>
        </w:rPr>
        <w:t>účet …………</w:t>
      </w:r>
      <w:r w:rsidR="00A412FD" w:rsidRPr="006B1AC6">
        <w:rPr>
          <w:b/>
        </w:rPr>
        <w:t>……</w:t>
      </w:r>
      <w:r w:rsidR="00FA67D1" w:rsidRPr="006B1AC6">
        <w:rPr>
          <w:b/>
        </w:rPr>
        <w:t>……  kód banky ………..</w:t>
      </w:r>
      <w:r w:rsidR="00FA67D1">
        <w:rPr>
          <w:b/>
        </w:rPr>
        <w:t>.</w:t>
      </w:r>
    </w:p>
    <w:p w14:paraId="4CF96607" w14:textId="77777777" w:rsidR="00A05634" w:rsidRPr="003310EA" w:rsidRDefault="00D63F3B" w:rsidP="00443C1C">
      <w:pPr>
        <w:spacing w:after="0" w:afterAutospacing="0"/>
        <w:contextualSpacing/>
        <w:jc w:val="both"/>
      </w:pPr>
      <w:r>
        <w:t xml:space="preserve">Prohlašuji, že mnou uvedené údaje </w:t>
      </w:r>
      <w:r w:rsidR="00846554">
        <w:t>jsou pravdivé a naše organizace</w:t>
      </w:r>
      <w:r w:rsidR="00A05634">
        <w:t xml:space="preserve"> není organizační složkou státu ani příspě</w:t>
      </w:r>
      <w:r w:rsidR="00846554">
        <w:t>vkovou organizací podle zákona upravujícího rozpočtová pravidla státního rozpočtu.</w:t>
      </w:r>
    </w:p>
    <w:p w14:paraId="16CBEE17" w14:textId="0EB26FA5" w:rsidR="00B736A8" w:rsidRDefault="00B736A8" w:rsidP="00443C1C">
      <w:pPr>
        <w:spacing w:after="0" w:afterAutospacing="0"/>
        <w:contextualSpacing/>
        <w:jc w:val="both"/>
      </w:pPr>
    </w:p>
    <w:p w14:paraId="2879B023" w14:textId="63C6E6C2" w:rsidR="00D63F3B" w:rsidRDefault="00D63F3B" w:rsidP="00443C1C">
      <w:pPr>
        <w:spacing w:after="0" w:afterAutospacing="0"/>
        <w:contextualSpacing/>
        <w:jc w:val="both"/>
      </w:pPr>
      <w:r>
        <w:t>Identifikační údaje zaměstnavatele</w:t>
      </w:r>
      <w:r w:rsidR="00580D0E">
        <w:rPr>
          <w:vertAlign w:val="superscript"/>
        </w:rPr>
        <w:t>1</w:t>
      </w:r>
      <w:r w:rsidR="004D7E62">
        <w:t xml:space="preserve"> včetně telefonního spojení na zpracovatele této žádosti</w:t>
      </w:r>
      <w:r>
        <w:t>:</w:t>
      </w:r>
    </w:p>
    <w:p w14:paraId="608F92AA" w14:textId="77777777" w:rsidR="00580D0E" w:rsidRDefault="00580D0E" w:rsidP="00443C1C">
      <w:pPr>
        <w:spacing w:after="0" w:afterAutospacing="0"/>
        <w:contextualSpacing/>
        <w:jc w:val="both"/>
      </w:pPr>
    </w:p>
    <w:p w14:paraId="78A4F4B9" w14:textId="0ECFD14A" w:rsidR="00CA4F86" w:rsidRDefault="00CA4F86" w:rsidP="00443C1C">
      <w:pPr>
        <w:pStyle w:val="h4"/>
        <w:spacing w:before="0" w:beforeAutospacing="0" w:after="0" w:afterAutospacing="0"/>
        <w:jc w:val="both"/>
        <w:rPr>
          <w:b/>
        </w:rPr>
      </w:pPr>
      <w:r>
        <w:rPr>
          <w:b/>
        </w:rPr>
        <w:t>Název firmy</w:t>
      </w:r>
      <w:r w:rsidR="006A6043">
        <w:rPr>
          <w:b/>
        </w:rPr>
        <w:t xml:space="preserve"> </w:t>
      </w:r>
    </w:p>
    <w:p w14:paraId="7BACEA9B" w14:textId="77777777" w:rsidR="00FA67D1" w:rsidRDefault="00FA67D1" w:rsidP="00FA67D1">
      <w:pPr>
        <w:pStyle w:val="h4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>Adresa</w:t>
      </w:r>
    </w:p>
    <w:p w14:paraId="2FEFD069" w14:textId="77777777" w:rsidR="00FA67D1" w:rsidRDefault="00FA67D1" w:rsidP="00FA67D1">
      <w:pPr>
        <w:pStyle w:val="h4"/>
        <w:spacing w:before="0" w:beforeAutospacing="0" w:after="0" w:afterAutospacing="0" w:line="276" w:lineRule="auto"/>
        <w:rPr>
          <w:b/>
        </w:rPr>
      </w:pPr>
      <w:r>
        <w:rPr>
          <w:b/>
        </w:rPr>
        <w:t>Identifikační číslo</w:t>
      </w:r>
    </w:p>
    <w:p w14:paraId="1E1B0D09" w14:textId="77777777" w:rsidR="00FA67D1" w:rsidRPr="00377410" w:rsidRDefault="00FA67D1" w:rsidP="00FA67D1">
      <w:pPr>
        <w:pStyle w:val="h4"/>
        <w:spacing w:before="0" w:beforeAutospacing="0" w:after="0" w:afterAutospacing="0" w:line="276" w:lineRule="auto"/>
        <w:rPr>
          <w:b/>
        </w:rPr>
      </w:pPr>
      <w:r>
        <w:rPr>
          <w:b/>
        </w:rPr>
        <w:t>Datová schránka</w:t>
      </w:r>
      <w:r w:rsidRPr="00377410">
        <w:rPr>
          <w:b/>
        </w:rPr>
        <w:t xml:space="preserve"> </w:t>
      </w:r>
      <w:r w:rsidRPr="00377410">
        <w:rPr>
          <w:b/>
        </w:rPr>
        <w:br/>
      </w:r>
      <w:r>
        <w:rPr>
          <w:b/>
        </w:rPr>
        <w:t>T</w:t>
      </w:r>
      <w:r w:rsidRPr="00377410">
        <w:rPr>
          <w:b/>
        </w:rPr>
        <w:t xml:space="preserve">elefon </w:t>
      </w:r>
    </w:p>
    <w:p w14:paraId="0ED1407C" w14:textId="77777777" w:rsidR="007C6FD0" w:rsidRDefault="007C6FD0" w:rsidP="00443C1C">
      <w:pPr>
        <w:spacing w:after="0" w:afterAutospacing="0"/>
        <w:contextualSpacing/>
        <w:jc w:val="both"/>
      </w:pPr>
    </w:p>
    <w:p w14:paraId="5F0E8F8E" w14:textId="77777777" w:rsidR="00FA67D1" w:rsidRDefault="00FA67D1" w:rsidP="00FA67D1">
      <w:pPr>
        <w:spacing w:after="0" w:afterAutospacing="0" w:line="276" w:lineRule="auto"/>
        <w:contextualSpacing/>
        <w:jc w:val="both"/>
      </w:pPr>
      <w:r>
        <w:t>V ………………  dne ………... 202....</w:t>
      </w:r>
      <w:bookmarkStart w:id="1" w:name="_GoBack"/>
      <w:bookmarkEnd w:id="1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2654"/>
        <w:gridCol w:w="362"/>
        <w:gridCol w:w="3038"/>
      </w:tblGrid>
      <w:tr w:rsidR="00D63F3B" w14:paraId="2EAC2A7C" w14:textId="77777777" w:rsidTr="00101F6E">
        <w:tc>
          <w:tcPr>
            <w:tcW w:w="3016" w:type="dxa"/>
          </w:tcPr>
          <w:p w14:paraId="486878D7" w14:textId="77777777" w:rsidR="00D63F3B" w:rsidRDefault="00D63F3B" w:rsidP="00443C1C">
            <w:pPr>
              <w:spacing w:afterAutospacing="0"/>
              <w:contextualSpacing/>
              <w:jc w:val="both"/>
            </w:pPr>
          </w:p>
        </w:tc>
        <w:tc>
          <w:tcPr>
            <w:tcW w:w="3016" w:type="dxa"/>
            <w:gridSpan w:val="2"/>
          </w:tcPr>
          <w:p w14:paraId="6AF0B9FA" w14:textId="77777777" w:rsidR="00D63F3B" w:rsidRDefault="00D63F3B" w:rsidP="00443C1C">
            <w:pPr>
              <w:spacing w:afterAutospacing="0"/>
              <w:contextualSpacing/>
              <w:jc w:val="both"/>
            </w:pPr>
          </w:p>
        </w:tc>
        <w:tc>
          <w:tcPr>
            <w:tcW w:w="3038" w:type="dxa"/>
            <w:tcBorders>
              <w:bottom w:val="single" w:sz="2" w:space="0" w:color="auto"/>
            </w:tcBorders>
          </w:tcPr>
          <w:p w14:paraId="301B9EE9" w14:textId="01FACA39" w:rsidR="00D63F3B" w:rsidRPr="00D63F3B" w:rsidRDefault="00D63F3B" w:rsidP="00443C1C">
            <w:pPr>
              <w:spacing w:afterAutospacing="0"/>
              <w:contextualSpacing/>
              <w:jc w:val="center"/>
              <w:rPr>
                <w:i/>
              </w:rPr>
            </w:pPr>
          </w:p>
        </w:tc>
      </w:tr>
      <w:tr w:rsidR="00D63F3B" w14:paraId="2D7AE1EF" w14:textId="77777777" w:rsidTr="00101F6E">
        <w:tc>
          <w:tcPr>
            <w:tcW w:w="3016" w:type="dxa"/>
          </w:tcPr>
          <w:p w14:paraId="1DE6A8B9" w14:textId="77777777" w:rsidR="007C6FD0" w:rsidRDefault="007C6FD0" w:rsidP="00443C1C">
            <w:pPr>
              <w:spacing w:afterAutospacing="0"/>
              <w:contextualSpacing/>
              <w:jc w:val="both"/>
            </w:pPr>
          </w:p>
        </w:tc>
        <w:tc>
          <w:tcPr>
            <w:tcW w:w="2654" w:type="dxa"/>
          </w:tcPr>
          <w:p w14:paraId="34E3743C" w14:textId="77777777" w:rsidR="00D63F3B" w:rsidRDefault="00D63F3B" w:rsidP="00443C1C">
            <w:pPr>
              <w:spacing w:afterAutospacing="0"/>
              <w:contextualSpacing/>
              <w:jc w:val="both"/>
            </w:pPr>
          </w:p>
        </w:tc>
        <w:tc>
          <w:tcPr>
            <w:tcW w:w="3400" w:type="dxa"/>
            <w:gridSpan w:val="2"/>
            <w:tcBorders>
              <w:top w:val="single" w:sz="2" w:space="0" w:color="auto"/>
            </w:tcBorders>
          </w:tcPr>
          <w:p w14:paraId="14EEF006" w14:textId="1B5B01B5" w:rsidR="00D63F3B" w:rsidRPr="00D63F3B" w:rsidRDefault="00443C1C" w:rsidP="00FA67D1">
            <w:pPr>
              <w:spacing w:afterAutospacing="0"/>
              <w:contextualSpacing/>
              <w:rPr>
                <w:i/>
              </w:rPr>
            </w:pPr>
            <w:r>
              <w:rPr>
                <w:iCs/>
              </w:rPr>
              <w:t>j</w:t>
            </w:r>
            <w:r w:rsidR="00CA4F86">
              <w:rPr>
                <w:iCs/>
              </w:rPr>
              <w:t>méno,</w:t>
            </w:r>
            <w:r w:rsidR="00FA67D1">
              <w:rPr>
                <w:iCs/>
              </w:rPr>
              <w:t xml:space="preserve"> </w:t>
            </w:r>
            <w:r w:rsidR="00CA4F86">
              <w:rPr>
                <w:iCs/>
              </w:rPr>
              <w:t>příjmení</w:t>
            </w:r>
            <w:r w:rsidR="006A6043">
              <w:rPr>
                <w:iCs/>
              </w:rPr>
              <w:t>,</w:t>
            </w:r>
            <w:r w:rsidR="00FA67D1">
              <w:rPr>
                <w:iCs/>
              </w:rPr>
              <w:t xml:space="preserve"> </w:t>
            </w:r>
            <w:r w:rsidR="00CA4F86">
              <w:rPr>
                <w:iCs/>
              </w:rPr>
              <w:t>podpis</w:t>
            </w:r>
            <w:r w:rsidR="00A02552">
              <w:rPr>
                <w:iCs/>
              </w:rPr>
              <w:t>,</w:t>
            </w:r>
            <w:r w:rsidR="00FA67D1">
              <w:rPr>
                <w:iCs/>
              </w:rPr>
              <w:t xml:space="preserve"> </w:t>
            </w:r>
            <w:r w:rsidR="006A6043">
              <w:rPr>
                <w:iCs/>
              </w:rPr>
              <w:t>funkce</w:t>
            </w:r>
            <w:r w:rsidR="00580D0E">
              <w:rPr>
                <w:i/>
                <w:vertAlign w:val="superscript"/>
              </w:rPr>
              <w:t>2</w:t>
            </w:r>
          </w:p>
        </w:tc>
      </w:tr>
    </w:tbl>
    <w:p w14:paraId="47E931E1" w14:textId="36A0AF11" w:rsidR="00443C1C" w:rsidRDefault="00443C1C" w:rsidP="006F2E4E">
      <w:pPr>
        <w:spacing w:after="0" w:afterAutospacing="0"/>
        <w:contextualSpacing/>
        <w:jc w:val="both"/>
        <w:rPr>
          <w:b/>
          <w:sz w:val="20"/>
          <w:szCs w:val="20"/>
        </w:rPr>
      </w:pPr>
    </w:p>
    <w:p w14:paraId="4D68F292" w14:textId="77777777" w:rsidR="00FA67D1" w:rsidRDefault="00FA67D1" w:rsidP="006F2E4E">
      <w:pPr>
        <w:spacing w:after="0" w:afterAutospacing="0"/>
        <w:contextualSpacing/>
        <w:jc w:val="both"/>
        <w:rPr>
          <w:b/>
          <w:sz w:val="20"/>
          <w:szCs w:val="20"/>
        </w:rPr>
      </w:pPr>
    </w:p>
    <w:p w14:paraId="7F93EE5A" w14:textId="0C57C69C" w:rsidR="007C6FD0" w:rsidRPr="007C6FD0" w:rsidRDefault="007C6FD0" w:rsidP="006F2E4E">
      <w:pPr>
        <w:spacing w:after="0" w:afterAutospacing="0"/>
        <w:contextualSpacing/>
        <w:jc w:val="both"/>
        <w:rPr>
          <w:b/>
          <w:sz w:val="20"/>
          <w:szCs w:val="20"/>
        </w:rPr>
      </w:pPr>
      <w:r w:rsidRPr="007C6FD0">
        <w:rPr>
          <w:b/>
          <w:sz w:val="20"/>
          <w:szCs w:val="20"/>
        </w:rPr>
        <w:t>Poučení:</w:t>
      </w:r>
    </w:p>
    <w:p w14:paraId="692BED93" w14:textId="68F350A8" w:rsidR="006F2E4E" w:rsidRDefault="00D63F3B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le § 37 odst. 2 zákona </w:t>
      </w:r>
      <w:r w:rsidR="005C381B">
        <w:rPr>
          <w:sz w:val="20"/>
          <w:szCs w:val="20"/>
        </w:rPr>
        <w:t>o službě VVZ</w:t>
      </w:r>
      <w:r>
        <w:rPr>
          <w:sz w:val="20"/>
          <w:szCs w:val="20"/>
        </w:rPr>
        <w:t xml:space="preserve"> o žádosti rozhoduje vojenský správní úřad místně příslušný podle místa trvalého pobytu</w:t>
      </w:r>
      <w:r w:rsidR="006F2E4E">
        <w:rPr>
          <w:sz w:val="20"/>
          <w:szCs w:val="20"/>
        </w:rPr>
        <w:t xml:space="preserve"> vojáka v aktivní záloze. Žádost lze podat nejdříve den následující po ukončení vojenského cvičení vojáka v aktivní záloze. V případě služby v operačním nasazení lze žádost podat nejdříve poslední den kalendářního čtvrtletí, ve kterém byla služba v operačním nasazení vojákem vykonána. Podle </w:t>
      </w:r>
      <w:r w:rsidR="005C381B">
        <w:rPr>
          <w:sz w:val="20"/>
          <w:szCs w:val="20"/>
        </w:rPr>
        <w:t xml:space="preserve">§ 37 </w:t>
      </w:r>
      <w:r w:rsidR="006F2E4E">
        <w:rPr>
          <w:sz w:val="20"/>
          <w:szCs w:val="20"/>
        </w:rPr>
        <w:t xml:space="preserve">odst. 3 </w:t>
      </w:r>
      <w:r w:rsidR="005C381B">
        <w:rPr>
          <w:sz w:val="20"/>
          <w:szCs w:val="20"/>
        </w:rPr>
        <w:t>zákona o službě VVZ</w:t>
      </w:r>
      <w:r w:rsidR="006F2E4E">
        <w:rPr>
          <w:sz w:val="20"/>
          <w:szCs w:val="20"/>
        </w:rPr>
        <w:t xml:space="preserve"> vyplatí vojenský správní úřad podporu do 30 dnů ode dne nabytí právní moci rozhodnutí o žádosti na platební účet určený zaměstnavatelem, a to ve výši částky zaokrouhlené na celé koruny směrem nahoru.</w:t>
      </w:r>
    </w:p>
    <w:p w14:paraId="7DBCB338" w14:textId="624CC7FA" w:rsidR="0030568F" w:rsidRDefault="0030568F" w:rsidP="00FA67D1">
      <w:pPr>
        <w:pBdr>
          <w:bottom w:val="single" w:sz="6" w:space="1" w:color="auto"/>
        </w:pBd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14:paraId="6B7BBFA1" w14:textId="3CF3C866" w:rsidR="006F2E4E" w:rsidRDefault="00580D0E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 w:rsidR="006F2E4E">
        <w:rPr>
          <w:sz w:val="20"/>
          <w:szCs w:val="20"/>
          <w:vertAlign w:val="superscript"/>
        </w:rPr>
        <w:t xml:space="preserve"> </w:t>
      </w:r>
      <w:r w:rsidR="006F2E4E">
        <w:rPr>
          <w:sz w:val="20"/>
          <w:szCs w:val="20"/>
        </w:rPr>
        <w:t>obchodní firma nebo název, sídlo a identifikační číslo osoby, nebo u fyzické osoby, která je podnikatelem, obchodní</w:t>
      </w:r>
      <w:r w:rsidR="00037B63">
        <w:rPr>
          <w:sz w:val="20"/>
          <w:szCs w:val="20"/>
        </w:rPr>
        <w:t xml:space="preserve"> firma nebo jméno, </w:t>
      </w:r>
      <w:r w:rsidR="006F2E4E">
        <w:rPr>
          <w:sz w:val="20"/>
          <w:szCs w:val="20"/>
        </w:rPr>
        <w:t xml:space="preserve">adresa místa podnikání a identifikační číslo osoby, bylo-li přiděleno, nebo </w:t>
      </w:r>
      <w:r w:rsidR="00FA67D1">
        <w:rPr>
          <w:sz w:val="20"/>
          <w:szCs w:val="20"/>
        </w:rPr>
        <w:br/>
      </w:r>
      <w:r w:rsidR="006F2E4E">
        <w:rPr>
          <w:sz w:val="20"/>
          <w:szCs w:val="20"/>
        </w:rPr>
        <w:t>u zahraniční osoby</w:t>
      </w:r>
      <w:r w:rsidR="00C07B7A">
        <w:rPr>
          <w:sz w:val="20"/>
          <w:szCs w:val="20"/>
        </w:rPr>
        <w:t xml:space="preserve"> údaje uvedené výše a údaj o adresním místě umístění organizační složky v České republice</w:t>
      </w:r>
    </w:p>
    <w:p w14:paraId="1DAEB72E" w14:textId="2C6468D1" w:rsidR="00980821" w:rsidRPr="00580D0E" w:rsidRDefault="00050C00">
      <w:pPr>
        <w:spacing w:after="0" w:afterAutospacing="0"/>
        <w:contextualSpacing/>
        <w:jc w:val="both"/>
        <w:rPr>
          <w:bCs/>
          <w:sz w:val="20"/>
          <w:szCs w:val="20"/>
        </w:rPr>
      </w:pPr>
      <w:r w:rsidRPr="00580D0E">
        <w:rPr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30BCA" wp14:editId="7CF8015F">
                <wp:simplePos x="0" y="0"/>
                <wp:positionH relativeFrom="column">
                  <wp:posOffset>1461770</wp:posOffset>
                </wp:positionH>
                <wp:positionV relativeFrom="paragraph">
                  <wp:posOffset>2544445</wp:posOffset>
                </wp:positionV>
                <wp:extent cx="447675" cy="514350"/>
                <wp:effectExtent l="0" t="0" r="0" b="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37E32" w14:textId="77777777" w:rsidR="006A340B" w:rsidRDefault="006A340B" w:rsidP="006A34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30530BC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15.1pt;margin-top:200.35pt;width:35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" filled="f" stroked="f">
                <v:textbox>
                  <w:txbxContent>
                    <w:p w14:paraId="77F37E32" w14:textId="77777777" w:rsidR="006A340B" w:rsidRDefault="006A340B" w:rsidP="006A34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80D0E">
        <w:rPr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59942B" wp14:editId="74961CCB">
                <wp:simplePos x="0" y="0"/>
                <wp:positionH relativeFrom="column">
                  <wp:posOffset>842645</wp:posOffset>
                </wp:positionH>
                <wp:positionV relativeFrom="paragraph">
                  <wp:posOffset>1821815</wp:posOffset>
                </wp:positionV>
                <wp:extent cx="533400" cy="257175"/>
                <wp:effectExtent l="0" t="0" r="0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71A57" w14:textId="77777777" w:rsidR="00BC45EF" w:rsidRDefault="00BC45EF" w:rsidP="00BC45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159942B" id="_x0000_s1027" type="#_x0000_t202" style="position:absolute;left:0;text-align:left;margin-left:66.35pt;margin-top:143.45pt;width:4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" filled="f" stroked="f">
                <v:textbox>
                  <w:txbxContent>
                    <w:p w14:paraId="70971A57" w14:textId="77777777" w:rsidR="00BC45EF" w:rsidRDefault="00BC45EF" w:rsidP="00BC45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80D0E" w:rsidRPr="00580D0E">
        <w:rPr>
          <w:bCs/>
          <w:sz w:val="20"/>
          <w:szCs w:val="20"/>
          <w:vertAlign w:val="superscript"/>
        </w:rPr>
        <w:t>2</w:t>
      </w:r>
      <w:r w:rsidR="00C07B7A" w:rsidRPr="00580D0E">
        <w:rPr>
          <w:bCs/>
          <w:sz w:val="20"/>
          <w:szCs w:val="20"/>
        </w:rPr>
        <w:t xml:space="preserve"> osoba, která je oprávněná za zaměstnavatele jednat ve smyslu </w:t>
      </w:r>
      <w:bookmarkEnd w:id="0"/>
      <w:r w:rsidR="006F5FEA" w:rsidRPr="00580D0E">
        <w:rPr>
          <w:bCs/>
          <w:sz w:val="20"/>
          <w:szCs w:val="20"/>
        </w:rPr>
        <w:t>příslušných právních předpisů (např. §</w:t>
      </w:r>
      <w:r w:rsidR="00BC58C0" w:rsidRPr="00580D0E">
        <w:rPr>
          <w:bCs/>
          <w:sz w:val="20"/>
          <w:szCs w:val="20"/>
        </w:rPr>
        <w:t> </w:t>
      </w:r>
      <w:r w:rsidR="006F5FEA" w:rsidRPr="00580D0E">
        <w:rPr>
          <w:bCs/>
          <w:sz w:val="20"/>
          <w:szCs w:val="20"/>
        </w:rPr>
        <w:t>9</w:t>
      </w:r>
      <w:r w:rsidR="00BC58C0" w:rsidRPr="00580D0E">
        <w:rPr>
          <w:bCs/>
          <w:sz w:val="20"/>
          <w:szCs w:val="20"/>
        </w:rPr>
        <w:t> </w:t>
      </w:r>
      <w:r w:rsidR="006F5FEA" w:rsidRPr="00580D0E">
        <w:rPr>
          <w:bCs/>
          <w:sz w:val="20"/>
          <w:szCs w:val="20"/>
        </w:rPr>
        <w:t>odst. 1 zák. č. 262/2006 Sb., zákoník práce)</w:t>
      </w:r>
    </w:p>
    <w:sectPr w:rsidR="00980821" w:rsidRPr="00580D0E" w:rsidSect="00443C1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51017" w14:textId="77777777" w:rsidR="00425D72" w:rsidRDefault="00425D72" w:rsidP="00A400E7">
      <w:pPr>
        <w:spacing w:after="0"/>
      </w:pPr>
      <w:r>
        <w:separator/>
      </w:r>
    </w:p>
  </w:endnote>
  <w:endnote w:type="continuationSeparator" w:id="0">
    <w:p w14:paraId="55BDA95C" w14:textId="77777777" w:rsidR="00425D72" w:rsidRDefault="00425D72" w:rsidP="00A400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C9180" w14:textId="77777777" w:rsidR="00425D72" w:rsidRDefault="00425D72" w:rsidP="00A400E7">
      <w:pPr>
        <w:spacing w:after="0"/>
      </w:pPr>
      <w:r>
        <w:separator/>
      </w:r>
    </w:p>
  </w:footnote>
  <w:footnote w:type="continuationSeparator" w:id="0">
    <w:p w14:paraId="5D1B4F8C" w14:textId="77777777" w:rsidR="00425D72" w:rsidRDefault="00425D72" w:rsidP="00A400E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8E3"/>
    <w:rsid w:val="00003EF1"/>
    <w:rsid w:val="000101FE"/>
    <w:rsid w:val="00027486"/>
    <w:rsid w:val="00037B63"/>
    <w:rsid w:val="00050C00"/>
    <w:rsid w:val="00055B35"/>
    <w:rsid w:val="00072C2C"/>
    <w:rsid w:val="000A1617"/>
    <w:rsid w:val="000C28ED"/>
    <w:rsid w:val="000D7346"/>
    <w:rsid w:val="00101F6E"/>
    <w:rsid w:val="00106911"/>
    <w:rsid w:val="00143500"/>
    <w:rsid w:val="001A4693"/>
    <w:rsid w:val="001D1503"/>
    <w:rsid w:val="00216B50"/>
    <w:rsid w:val="00225E2D"/>
    <w:rsid w:val="00290E96"/>
    <w:rsid w:val="002A2F4B"/>
    <w:rsid w:val="0030568F"/>
    <w:rsid w:val="003310EA"/>
    <w:rsid w:val="00377410"/>
    <w:rsid w:val="003E6DAF"/>
    <w:rsid w:val="003F3F52"/>
    <w:rsid w:val="00425D72"/>
    <w:rsid w:val="00443C1C"/>
    <w:rsid w:val="00485948"/>
    <w:rsid w:val="004B2753"/>
    <w:rsid w:val="004D5ED7"/>
    <w:rsid w:val="004D7761"/>
    <w:rsid w:val="004D7E62"/>
    <w:rsid w:val="004F2E58"/>
    <w:rsid w:val="004F7DDF"/>
    <w:rsid w:val="005611A7"/>
    <w:rsid w:val="005735F8"/>
    <w:rsid w:val="00580D0E"/>
    <w:rsid w:val="00582DA1"/>
    <w:rsid w:val="005C381B"/>
    <w:rsid w:val="00641BB6"/>
    <w:rsid w:val="006606DE"/>
    <w:rsid w:val="006A340B"/>
    <w:rsid w:val="006A6043"/>
    <w:rsid w:val="006A6C5B"/>
    <w:rsid w:val="006E7FF6"/>
    <w:rsid w:val="006F2E4E"/>
    <w:rsid w:val="006F5FEA"/>
    <w:rsid w:val="00726092"/>
    <w:rsid w:val="007B4391"/>
    <w:rsid w:val="007C6FD0"/>
    <w:rsid w:val="008300BB"/>
    <w:rsid w:val="00846554"/>
    <w:rsid w:val="00847648"/>
    <w:rsid w:val="00850A4A"/>
    <w:rsid w:val="00875E06"/>
    <w:rsid w:val="008A2632"/>
    <w:rsid w:val="008D0110"/>
    <w:rsid w:val="00903384"/>
    <w:rsid w:val="009500B4"/>
    <w:rsid w:val="009525F2"/>
    <w:rsid w:val="00955BAB"/>
    <w:rsid w:val="009649E1"/>
    <w:rsid w:val="00966C02"/>
    <w:rsid w:val="00980821"/>
    <w:rsid w:val="00A02552"/>
    <w:rsid w:val="00A05634"/>
    <w:rsid w:val="00A13A66"/>
    <w:rsid w:val="00A146E6"/>
    <w:rsid w:val="00A3018C"/>
    <w:rsid w:val="00A400E7"/>
    <w:rsid w:val="00A412FD"/>
    <w:rsid w:val="00A9298D"/>
    <w:rsid w:val="00AB5DE4"/>
    <w:rsid w:val="00AF2D83"/>
    <w:rsid w:val="00B30131"/>
    <w:rsid w:val="00B60E55"/>
    <w:rsid w:val="00B618ED"/>
    <w:rsid w:val="00B736A8"/>
    <w:rsid w:val="00B75111"/>
    <w:rsid w:val="00BC45EF"/>
    <w:rsid w:val="00BC58C0"/>
    <w:rsid w:val="00C07B7A"/>
    <w:rsid w:val="00C26380"/>
    <w:rsid w:val="00C7270F"/>
    <w:rsid w:val="00CA4F86"/>
    <w:rsid w:val="00CF6C6C"/>
    <w:rsid w:val="00D01D97"/>
    <w:rsid w:val="00D052BC"/>
    <w:rsid w:val="00D138E3"/>
    <w:rsid w:val="00D63F3B"/>
    <w:rsid w:val="00D66479"/>
    <w:rsid w:val="00D67A7A"/>
    <w:rsid w:val="00D86619"/>
    <w:rsid w:val="00DC1684"/>
    <w:rsid w:val="00DD32FE"/>
    <w:rsid w:val="00DF2157"/>
    <w:rsid w:val="00E02DC5"/>
    <w:rsid w:val="00E64C35"/>
    <w:rsid w:val="00E85277"/>
    <w:rsid w:val="00E90346"/>
    <w:rsid w:val="00EA261E"/>
    <w:rsid w:val="00F34585"/>
    <w:rsid w:val="00F6466B"/>
    <w:rsid w:val="00FA1772"/>
    <w:rsid w:val="00FA67D1"/>
    <w:rsid w:val="00FB3C42"/>
    <w:rsid w:val="00FE61FC"/>
    <w:rsid w:val="00FE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8F5EE"/>
  <w15:docId w15:val="{44E5055A-81DB-4D76-847A-A935053F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3F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400E7"/>
  </w:style>
  <w:style w:type="paragraph" w:styleId="Zpat">
    <w:name w:val="footer"/>
    <w:basedOn w:val="Normln"/>
    <w:link w:val="Zpat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400E7"/>
  </w:style>
  <w:style w:type="paragraph" w:styleId="Textbubliny">
    <w:name w:val="Balloon Text"/>
    <w:basedOn w:val="Normln"/>
    <w:link w:val="TextbublinyChar"/>
    <w:uiPriority w:val="99"/>
    <w:semiHidden/>
    <w:unhideWhenUsed/>
    <w:rsid w:val="009525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5F2"/>
    <w:rPr>
      <w:rFonts w:ascii="Tahoma" w:hAnsi="Tahoma" w:cs="Tahoma"/>
      <w:sz w:val="16"/>
      <w:szCs w:val="16"/>
    </w:rPr>
  </w:style>
  <w:style w:type="paragraph" w:customStyle="1" w:styleId="h4">
    <w:name w:val="h4"/>
    <w:basedOn w:val="Normln"/>
    <w:rsid w:val="000101FE"/>
    <w:pPr>
      <w:spacing w:before="100" w:beforeAutospacing="1"/>
    </w:pPr>
    <w:rPr>
      <w:rFonts w:eastAsia="Times New Roman"/>
      <w:lang w:eastAsia="cs-CZ"/>
    </w:rPr>
  </w:style>
  <w:style w:type="paragraph" w:customStyle="1" w:styleId="h5">
    <w:name w:val="h5"/>
    <w:basedOn w:val="Normln"/>
    <w:rsid w:val="000101FE"/>
    <w:pPr>
      <w:spacing w:before="100" w:beforeAutospacing="1"/>
    </w:pPr>
    <w:rPr>
      <w:rFonts w:eastAsia="Times New Roman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101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79D37D56D7FC4F9C188C272B38F195" ma:contentTypeVersion="2" ma:contentTypeDescription="Vytvoří nový dokument" ma:contentTypeScope="" ma:versionID="1c695ba445f56cca948252cdf72960f5">
  <xsd:schema xmlns:xsd="http://www.w3.org/2001/XMLSchema" xmlns:xs="http://www.w3.org/2001/XMLSchema" xmlns:p="http://schemas.microsoft.com/office/2006/metadata/properties" xmlns:ns2="0ed6354d-960a-4106-8b1a-597c44f315ea" targetNamespace="http://schemas.microsoft.com/office/2006/metadata/properties" ma:root="true" ma:fieldsID="34eb816c92620e9be43f2949d17f0495" ns2:_="">
    <xsd:import namespace="0ed6354d-960a-4106-8b1a-597c44f315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354d-960a-4106-8b1a-597c44f315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BB03B1-75CC-4603-96B8-0E58D2C95B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A720A8-B2DB-4429-8915-A16309D6195D}"/>
</file>

<file path=customXml/itemProps3.xml><?xml version="1.0" encoding="utf-8"?>
<ds:datastoreItem xmlns:ds="http://schemas.openxmlformats.org/officeDocument/2006/customXml" ds:itemID="{1503CB24-283F-4219-9926-56EA2C9EAA21}"/>
</file>

<file path=customXml/itemProps4.xml><?xml version="1.0" encoding="utf-8"?>
<ds:datastoreItem xmlns:ds="http://schemas.openxmlformats.org/officeDocument/2006/customXml" ds:itemID="{8E4C26C8-003F-43AA-88B9-1989B7F435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931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Čechánek</dc:creator>
  <cp:lastModifiedBy>Tomiška Jakub - VZ 3846 - ŠIS AČR</cp:lastModifiedBy>
  <cp:revision>2</cp:revision>
  <cp:lastPrinted>2022-12-19T05:55:00Z</cp:lastPrinted>
  <dcterms:created xsi:type="dcterms:W3CDTF">2025-11-06T12:54:00Z</dcterms:created>
  <dcterms:modified xsi:type="dcterms:W3CDTF">2025-11-0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9D37D56D7FC4F9C188C272B38F195</vt:lpwstr>
  </property>
</Properties>
</file>